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10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2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109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09E0" w14:textId="77777777" w:rsidR="0075145F" w:rsidRDefault="0075145F" w:rsidP="007F7141">
      <w:r>
        <w:separator/>
      </w:r>
    </w:p>
  </w:endnote>
  <w:endnote w:type="continuationSeparator" w:id="0">
    <w:p w14:paraId="218408E9" w14:textId="77777777" w:rsidR="0075145F" w:rsidRDefault="0075145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C325D" w14:textId="77777777" w:rsidR="0075145F" w:rsidRDefault="0075145F" w:rsidP="007F7141">
      <w:r>
        <w:separator/>
      </w:r>
    </w:p>
  </w:footnote>
  <w:footnote w:type="continuationSeparator" w:id="0">
    <w:p w14:paraId="264C7542" w14:textId="77777777" w:rsidR="0075145F" w:rsidRDefault="0075145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524B7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5145F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A6630D6-EA14-4237-A7CB-EA13C80B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686C-1FBD-4DBD-810D-0BA4E3FB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3-19T08:21:00Z</cp:lastPrinted>
  <dcterms:created xsi:type="dcterms:W3CDTF">2026-03-19T08:21:00Z</dcterms:created>
  <dcterms:modified xsi:type="dcterms:W3CDTF">2026-03-19T08:21:00Z</dcterms:modified>
</cp:coreProperties>
</file>